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4F346" w14:textId="77777777" w:rsidR="00166EDB" w:rsidRPr="006C026B" w:rsidRDefault="0050185D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Varoitus</w:t>
      </w:r>
      <w:bookmarkStart w:id="0" w:name="_GoBack"/>
      <w:bookmarkEnd w:id="0"/>
    </w:p>
    <w:p w14:paraId="732E7AF7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59304B71" w14:textId="77777777" w:rsidR="00712BBF" w:rsidRDefault="00712BBF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7FC92EC5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2CCB15AE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n nimi</w:t>
            </w:r>
          </w:p>
        </w:tc>
        <w:tc>
          <w:tcPr>
            <w:tcW w:w="6865" w:type="dxa"/>
            <w:vAlign w:val="center"/>
          </w:tcPr>
          <w:p w14:paraId="060B6FB5" w14:textId="77777777" w:rsidR="00712BBF" w:rsidRPr="008C61FC" w:rsidRDefault="00544108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  <w:bookmarkEnd w:id="1"/>
          </w:p>
        </w:tc>
      </w:tr>
      <w:tr w:rsidR="0050185D" w:rsidRPr="008C61FC" w14:paraId="3995C9DE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6414285C" w14:textId="77777777" w:rsidR="0050185D" w:rsidRPr="00712BBF" w:rsidRDefault="0050185D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</w:t>
            </w:r>
          </w:p>
        </w:tc>
        <w:tc>
          <w:tcPr>
            <w:tcW w:w="6865" w:type="dxa"/>
            <w:vAlign w:val="center"/>
          </w:tcPr>
          <w:p w14:paraId="745D47BB" w14:textId="77777777" w:rsidR="0050185D" w:rsidRPr="008C61FC" w:rsidRDefault="0050185D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426E2A15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59F09B38" w14:textId="77777777" w:rsidTr="0050185D">
        <w:trPr>
          <w:trHeight w:val="1547"/>
        </w:trPr>
        <w:tc>
          <w:tcPr>
            <w:tcW w:w="2844" w:type="dxa"/>
          </w:tcPr>
          <w:p w14:paraId="175138B4" w14:textId="77777777" w:rsidR="00712BBF" w:rsidRPr="00712BBF" w:rsidRDefault="0050185D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Varoituksen aihe</w:t>
            </w:r>
          </w:p>
          <w:p w14:paraId="21F91966" w14:textId="77777777" w:rsidR="00712BBF" w:rsidRP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</w:tcPr>
          <w:p w14:paraId="6C5026E2" w14:textId="77777777" w:rsidR="00712BBF" w:rsidRPr="008C61FC" w:rsidRDefault="00544108" w:rsidP="0050185D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041D7A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50185D" w:rsidRPr="008C61FC" w14:paraId="491684EF" w14:textId="77777777" w:rsidTr="0050185D">
        <w:trPr>
          <w:trHeight w:val="1547"/>
        </w:trPr>
        <w:tc>
          <w:tcPr>
            <w:tcW w:w="2844" w:type="dxa"/>
          </w:tcPr>
          <w:p w14:paraId="7E7F9B91" w14:textId="77777777" w:rsidR="0050185D" w:rsidRDefault="0050185D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Mahdolliset seuraamukset</w:t>
            </w:r>
          </w:p>
        </w:tc>
        <w:tc>
          <w:tcPr>
            <w:tcW w:w="6865" w:type="dxa"/>
          </w:tcPr>
          <w:p w14:paraId="007FFCEB" w14:textId="77777777" w:rsidR="0050185D" w:rsidRPr="0050185D" w:rsidRDefault="0050185D" w:rsidP="0050185D">
            <w:pPr>
              <w:rPr>
                <w:rFonts w:cs="Calibri"/>
                <w:color w:val="000000"/>
              </w:rPr>
            </w:pPr>
            <w:r w:rsidRPr="0050185D">
              <w:rPr>
                <w:rFonts w:cs="Calibri"/>
                <w:color w:val="000000"/>
              </w:rPr>
              <w:t>Mikäli työsuhteesta johtuvien velvollisuuksien laiminlyönti tai rikkominen jatkuu, työnantaja voi päättää työsuhteen.</w:t>
            </w:r>
          </w:p>
        </w:tc>
      </w:tr>
    </w:tbl>
    <w:p w14:paraId="7FF69C30" w14:textId="77777777" w:rsidR="00712BBF" w:rsidRPr="00347F5C" w:rsidRDefault="00712BBF" w:rsidP="00166EDB">
      <w:pPr>
        <w:rPr>
          <w:sz w:val="20"/>
          <w:szCs w:val="20"/>
        </w:rPr>
      </w:pPr>
    </w:p>
    <w:p w14:paraId="32D2E12A" w14:textId="77777777" w:rsidR="00840641" w:rsidRDefault="00840641" w:rsidP="00166EDB"/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1A486857" w14:textId="77777777" w:rsidTr="00041D7A">
        <w:trPr>
          <w:trHeight w:val="1151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5F14C852" w14:textId="77777777" w:rsidR="00840641" w:rsidRPr="005F79ED" w:rsidRDefault="00544108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" w:name="Teksti32"/>
            <w:r w:rsidR="00840641">
              <w:instrText xml:space="preserve"> FORMTEXT </w:instrText>
            </w:r>
            <w:r>
              <w:fldChar w:fldCharType="separate"/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</w:tcPr>
          <w:p w14:paraId="3B55D73E" w14:textId="77777777" w:rsidR="00840641" w:rsidRDefault="00840641" w:rsidP="00041D7A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672F3D1D" w14:textId="77777777" w:rsidR="00840641" w:rsidRPr="005F79ED" w:rsidRDefault="00544108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1B51191B" w14:textId="77777777" w:rsidTr="00041D7A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66D78D2C" w14:textId="77777777" w:rsidR="00840641" w:rsidRPr="005F79ED" w:rsidRDefault="00840641" w:rsidP="00041D7A">
            <w:r>
              <w:t>Paikka ja aika</w:t>
            </w:r>
          </w:p>
          <w:p w14:paraId="764FBA55" w14:textId="77777777" w:rsidR="00840641" w:rsidRPr="005F79ED" w:rsidRDefault="00840641" w:rsidP="00041D7A"/>
        </w:tc>
        <w:tc>
          <w:tcPr>
            <w:tcW w:w="283" w:type="dxa"/>
          </w:tcPr>
          <w:p w14:paraId="6BAC378D" w14:textId="77777777" w:rsidR="00840641" w:rsidRPr="005F79ED" w:rsidRDefault="00840641" w:rsidP="00041D7A"/>
        </w:tc>
        <w:tc>
          <w:tcPr>
            <w:tcW w:w="4785" w:type="dxa"/>
            <w:tcBorders>
              <w:top w:val="single" w:sz="4" w:space="0" w:color="auto"/>
            </w:tcBorders>
          </w:tcPr>
          <w:p w14:paraId="48DC12FC" w14:textId="77777777" w:rsidR="00840641" w:rsidRPr="005F79ED" w:rsidRDefault="000A752F" w:rsidP="00041D7A">
            <w:r>
              <w:t>Työn</w:t>
            </w:r>
            <w:r w:rsidR="0050185D">
              <w:t>antajan</w:t>
            </w:r>
            <w:r w:rsidR="00840641">
              <w:t xml:space="preserve"> allekirjoitus</w:t>
            </w:r>
          </w:p>
          <w:p w14:paraId="3DD123A4" w14:textId="77777777" w:rsidR="00840641" w:rsidRPr="005F79ED" w:rsidRDefault="00840641" w:rsidP="00041D7A"/>
        </w:tc>
      </w:tr>
    </w:tbl>
    <w:p w14:paraId="113CE213" w14:textId="77777777" w:rsidR="000A752F" w:rsidRDefault="000A752F"/>
    <w:p w14:paraId="67B9AE65" w14:textId="77777777" w:rsidR="00840641" w:rsidRDefault="0050185D">
      <w:r>
        <w:t>Olen vastaanottanut ilmoituksen varoituksesta</w:t>
      </w:r>
    </w:p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5AB02F72" w14:textId="77777777" w:rsidTr="00041D7A">
        <w:trPr>
          <w:trHeight w:val="1150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59643B12" w14:textId="77777777" w:rsidR="00840641" w:rsidRPr="005F79ED" w:rsidRDefault="00544108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753B0E55" w14:textId="77777777" w:rsidR="00840641" w:rsidRDefault="00840641" w:rsidP="00041D7A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75A1C930" w14:textId="77777777" w:rsidR="00840641" w:rsidRPr="005F79ED" w:rsidRDefault="00544108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1DA8735F" w14:textId="77777777" w:rsidTr="0050185D">
        <w:trPr>
          <w:trHeight w:val="511"/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34190FBE" w14:textId="77777777" w:rsidR="00840641" w:rsidRPr="005F79ED" w:rsidRDefault="00840641" w:rsidP="00041D7A">
            <w:r>
              <w:t>Paikka ja aika</w:t>
            </w:r>
          </w:p>
        </w:tc>
        <w:tc>
          <w:tcPr>
            <w:tcW w:w="283" w:type="dxa"/>
          </w:tcPr>
          <w:p w14:paraId="407DB202" w14:textId="77777777" w:rsidR="00840641" w:rsidRPr="005F79ED" w:rsidRDefault="00840641" w:rsidP="00041D7A"/>
        </w:tc>
        <w:tc>
          <w:tcPr>
            <w:tcW w:w="4785" w:type="dxa"/>
            <w:tcBorders>
              <w:top w:val="single" w:sz="4" w:space="0" w:color="auto"/>
            </w:tcBorders>
          </w:tcPr>
          <w:p w14:paraId="3122C33B" w14:textId="77777777" w:rsidR="00840641" w:rsidRPr="005F79ED" w:rsidRDefault="0050185D" w:rsidP="00041D7A">
            <w:r>
              <w:t>Työntekijän</w:t>
            </w:r>
            <w:r w:rsidR="000A752F">
              <w:t xml:space="preserve"> </w:t>
            </w:r>
            <w:r w:rsidR="00840641">
              <w:t>allekirjoitus</w:t>
            </w:r>
          </w:p>
        </w:tc>
      </w:tr>
    </w:tbl>
    <w:p w14:paraId="625EBB2F" w14:textId="73A6595A" w:rsidR="0050185D" w:rsidRDefault="0050185D" w:rsidP="0050185D">
      <w:r>
        <w:t>Todistamme, että yllä</w:t>
      </w:r>
      <w:r w:rsidR="008A46AB">
        <w:t xml:space="preserve"> </w:t>
      </w:r>
      <w:r>
        <w:t>mainittu varoitus on annettu tiedoksi yllä</w:t>
      </w:r>
      <w:r w:rsidR="008A46AB">
        <w:t xml:space="preserve"> </w:t>
      </w:r>
      <w:r>
        <w:t>mainitulle työntekijälle</w:t>
      </w:r>
    </w:p>
    <w:tbl>
      <w:tblPr>
        <w:tblpPr w:leftFromText="141" w:rightFromText="141" w:vertAnchor="text" w:horzAnchor="margin" w:tblpX="74" w:tblpY="284"/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E25420" w:rsidRPr="005F79ED" w14:paraId="16752C66" w14:textId="77777777" w:rsidTr="00E25420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673FD256" w14:textId="77777777" w:rsidR="00E25420" w:rsidRPr="005F79ED" w:rsidRDefault="00E25420" w:rsidP="00E25420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420" w:rsidRPr="005F79ED" w14:paraId="14969AEA" w14:textId="77777777" w:rsidTr="00E25420">
        <w:trPr>
          <w:trHeight w:val="561"/>
        </w:trPr>
        <w:tc>
          <w:tcPr>
            <w:tcW w:w="4786" w:type="dxa"/>
            <w:tcBorders>
              <w:top w:val="single" w:sz="4" w:space="0" w:color="auto"/>
            </w:tcBorders>
          </w:tcPr>
          <w:p w14:paraId="283501E6" w14:textId="77777777" w:rsidR="00E25420" w:rsidRPr="005F79ED" w:rsidRDefault="00E25420" w:rsidP="00E25420">
            <w:r>
              <w:t>Paikka ja aika</w:t>
            </w:r>
          </w:p>
        </w:tc>
      </w:tr>
    </w:tbl>
    <w:p w14:paraId="70C1CBFC" w14:textId="1A708AB7" w:rsidR="00347AF1" w:rsidRDefault="00347AF1" w:rsidP="0050185D"/>
    <w:p w14:paraId="59958D55" w14:textId="77777777" w:rsidR="00347AF1" w:rsidRPr="00347AF1" w:rsidRDefault="00347AF1" w:rsidP="00347AF1"/>
    <w:p w14:paraId="6A864600" w14:textId="595BD855" w:rsidR="00347AF1" w:rsidRDefault="00347AF1" w:rsidP="00347AF1"/>
    <w:p w14:paraId="338728A5" w14:textId="632F0DC4" w:rsidR="0050185D" w:rsidRPr="00347AF1" w:rsidRDefault="00347AF1" w:rsidP="00347AF1">
      <w:pPr>
        <w:tabs>
          <w:tab w:val="left" w:pos="3780"/>
        </w:tabs>
      </w:pPr>
      <w:r>
        <w:tab/>
      </w:r>
    </w:p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50185D" w:rsidRPr="005F79ED" w14:paraId="28FE0ABA" w14:textId="77777777" w:rsidTr="0050185D">
        <w:trPr>
          <w:trHeight w:val="1150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55BB7F9A" w14:textId="77777777" w:rsidR="0050185D" w:rsidRPr="005F79ED" w:rsidRDefault="0050185D" w:rsidP="0050185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151B16EE" w14:textId="77777777" w:rsidR="0050185D" w:rsidRDefault="0050185D" w:rsidP="0050185D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4B4B7616" w14:textId="77777777" w:rsidR="0050185D" w:rsidRPr="005F79ED" w:rsidRDefault="0050185D" w:rsidP="0050185D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EE4827" w14:textId="77777777" w:rsidR="00840641" w:rsidRDefault="00840641" w:rsidP="00166EDB"/>
    <w:sectPr w:rsidR="00840641" w:rsidSect="00166EDB">
      <w:footerReference w:type="default" r:id="rId8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C8643" w14:textId="77777777" w:rsidR="0050185D" w:rsidRDefault="0050185D" w:rsidP="009068CE">
      <w:r>
        <w:separator/>
      </w:r>
    </w:p>
  </w:endnote>
  <w:endnote w:type="continuationSeparator" w:id="0">
    <w:p w14:paraId="6A767AC7" w14:textId="77777777" w:rsidR="0050185D" w:rsidRDefault="0050185D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08C3" w14:textId="7BA23FA5" w:rsidR="0050185D" w:rsidRPr="00E8129B" w:rsidRDefault="0050185D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 xml:space="preserve">ärjestöön -hanke/ </w:t>
    </w:r>
    <w:r w:rsidR="00347AF1">
      <w:rPr>
        <w:i/>
        <w:color w:val="23318E"/>
        <w:sz w:val="20"/>
        <w:szCs w:val="20"/>
      </w:rPr>
      <w:t>Varoit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DE0E" w14:textId="77777777" w:rsidR="0050185D" w:rsidRDefault="0050185D" w:rsidP="009068CE">
      <w:r>
        <w:separator/>
      </w:r>
    </w:p>
  </w:footnote>
  <w:footnote w:type="continuationSeparator" w:id="0">
    <w:p w14:paraId="0A2D888B" w14:textId="77777777" w:rsidR="0050185D" w:rsidRDefault="0050185D" w:rsidP="009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41D7A"/>
    <w:rsid w:val="0006602F"/>
    <w:rsid w:val="00094029"/>
    <w:rsid w:val="000A1204"/>
    <w:rsid w:val="000A752F"/>
    <w:rsid w:val="000C698D"/>
    <w:rsid w:val="000F4A0B"/>
    <w:rsid w:val="00117102"/>
    <w:rsid w:val="00166EDB"/>
    <w:rsid w:val="001A47F3"/>
    <w:rsid w:val="001C5377"/>
    <w:rsid w:val="001E54C3"/>
    <w:rsid w:val="001F1799"/>
    <w:rsid w:val="00206CBD"/>
    <w:rsid w:val="00261A34"/>
    <w:rsid w:val="002714B0"/>
    <w:rsid w:val="002A7AF7"/>
    <w:rsid w:val="00304798"/>
    <w:rsid w:val="00347AF1"/>
    <w:rsid w:val="00347F5C"/>
    <w:rsid w:val="00374C88"/>
    <w:rsid w:val="00387B3F"/>
    <w:rsid w:val="003B40A3"/>
    <w:rsid w:val="003B6140"/>
    <w:rsid w:val="003C4C6D"/>
    <w:rsid w:val="003C5CE9"/>
    <w:rsid w:val="003F4E87"/>
    <w:rsid w:val="00411676"/>
    <w:rsid w:val="004157A1"/>
    <w:rsid w:val="00433757"/>
    <w:rsid w:val="00466233"/>
    <w:rsid w:val="00476271"/>
    <w:rsid w:val="004902E5"/>
    <w:rsid w:val="004964B6"/>
    <w:rsid w:val="004A3B70"/>
    <w:rsid w:val="004C316C"/>
    <w:rsid w:val="0050185D"/>
    <w:rsid w:val="0052562A"/>
    <w:rsid w:val="00536ABB"/>
    <w:rsid w:val="00544108"/>
    <w:rsid w:val="00544116"/>
    <w:rsid w:val="00556E47"/>
    <w:rsid w:val="0058688A"/>
    <w:rsid w:val="005C761E"/>
    <w:rsid w:val="005E4828"/>
    <w:rsid w:val="005F253C"/>
    <w:rsid w:val="005F7CCA"/>
    <w:rsid w:val="006C026B"/>
    <w:rsid w:val="006E4E57"/>
    <w:rsid w:val="00712BBF"/>
    <w:rsid w:val="00716C8F"/>
    <w:rsid w:val="0073066C"/>
    <w:rsid w:val="0079703E"/>
    <w:rsid w:val="007A2A00"/>
    <w:rsid w:val="007B1C48"/>
    <w:rsid w:val="008169E8"/>
    <w:rsid w:val="00832B3A"/>
    <w:rsid w:val="00840641"/>
    <w:rsid w:val="00864AB4"/>
    <w:rsid w:val="00873162"/>
    <w:rsid w:val="008A3E47"/>
    <w:rsid w:val="008A46AB"/>
    <w:rsid w:val="008F1D18"/>
    <w:rsid w:val="008F74E7"/>
    <w:rsid w:val="00905ECA"/>
    <w:rsid w:val="009068CE"/>
    <w:rsid w:val="009373E3"/>
    <w:rsid w:val="009D1E5A"/>
    <w:rsid w:val="009E036E"/>
    <w:rsid w:val="009E55D3"/>
    <w:rsid w:val="009F72E6"/>
    <w:rsid w:val="00A52F0F"/>
    <w:rsid w:val="00A53324"/>
    <w:rsid w:val="00A82E75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C572C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96F3A"/>
    <w:rsid w:val="00DE53EE"/>
    <w:rsid w:val="00DE56B2"/>
    <w:rsid w:val="00DF5AF3"/>
    <w:rsid w:val="00E16439"/>
    <w:rsid w:val="00E25420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BE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986-40F2-473D-9ECE-F882255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Harjoittelija</cp:lastModifiedBy>
  <cp:revision>3</cp:revision>
  <cp:lastPrinted>2012-08-24T09:32:00Z</cp:lastPrinted>
  <dcterms:created xsi:type="dcterms:W3CDTF">2015-09-14T05:30:00Z</dcterms:created>
  <dcterms:modified xsi:type="dcterms:W3CDTF">2015-09-21T13:34:00Z</dcterms:modified>
</cp:coreProperties>
</file>